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531C88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–</w:t>
      </w:r>
      <w:bookmarkStart w:id="0" w:name="_GoBack"/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2016</w:t>
      </w:r>
      <w:bookmarkEnd w:id="0"/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</w:t>
      </w:r>
      <w:r w:rsidR="00F93B2C" w:rsidRPr="00E361A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9D51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D5112">
              <w:rPr>
                <w:rFonts w:ascii="Times New Roman" w:hAnsi="Times New Roman"/>
                <w:sz w:val="22"/>
                <w:szCs w:val="22"/>
              </w:rPr>
            </w:r>
            <w:r w:rsidR="009D51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D5112">
              <w:rPr>
                <w:rFonts w:ascii="Times New Roman" w:hAnsi="Times New Roman"/>
                <w:sz w:val="22"/>
                <w:szCs w:val="22"/>
              </w:rPr>
            </w:r>
            <w:r w:rsidR="009D51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9D5112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9D5112">
              <w:rPr>
                <w:rFonts w:ascii="Times New Roman" w:hAnsi="Times New Roman"/>
                <w:sz w:val="22"/>
                <w:szCs w:val="22"/>
              </w:rPr>
              <w:t>7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E40F07" w:rsidP="009D51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</w:t>
            </w:r>
            <w:r w:rsidR="009D5112"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1F30EC">
        <w:rPr>
          <w:szCs w:val="22"/>
        </w:rPr>
        <w:t>programa BK</w:t>
      </w:r>
      <w:r w:rsidRPr="0071310C">
        <w:rPr>
          <w:szCs w:val="22"/>
        </w:rPr>
        <w:t xml:space="preserve"> v letu 201</w:t>
      </w:r>
      <w:r w:rsidR="009D5112">
        <w:rPr>
          <w:szCs w:val="22"/>
        </w:rPr>
        <w:t>7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EE6DEF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E40F07">
        <w:rPr>
          <w:rFonts w:ascii="Times New Roman" w:hAnsi="Times New Roman"/>
          <w:b/>
          <w:sz w:val="22"/>
          <w:szCs w:val="22"/>
        </w:rPr>
        <w:t>PROGRAMA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BRALNA KULTURA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  <w:r w:rsidR="0078307F" w:rsidRPr="00EE6DEF">
        <w:rPr>
          <w:rFonts w:ascii="Times New Roman" w:hAnsi="Times New Roman"/>
          <w:b/>
          <w:bCs/>
          <w:sz w:val="22"/>
          <w:szCs w:val="22"/>
        </w:rPr>
        <w:t xml:space="preserve"> po posamičnih programskih enota</w:t>
      </w:r>
      <w:r w:rsidR="00EE6DEF" w:rsidRPr="00EE6DEF">
        <w:rPr>
          <w:rFonts w:ascii="Times New Roman" w:hAnsi="Times New Roman"/>
          <w:b/>
          <w:bCs/>
          <w:sz w:val="22"/>
          <w:szCs w:val="22"/>
        </w:rPr>
        <w:t>h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C433F3">
        <w:rPr>
          <w:rFonts w:ascii="Times New Roman" w:hAnsi="Times New Roman"/>
          <w:sz w:val="22"/>
          <w:szCs w:val="22"/>
        </w:rPr>
        <w:t>programa za leto 201</w:t>
      </w:r>
      <w:r w:rsidR="009D5112">
        <w:rPr>
          <w:rFonts w:ascii="Times New Roman" w:hAnsi="Times New Roman"/>
          <w:sz w:val="22"/>
          <w:szCs w:val="22"/>
        </w:rPr>
        <w:t>7</w:t>
      </w:r>
      <w:r w:rsidR="00C433F3">
        <w:rPr>
          <w:rFonts w:ascii="Times New Roman" w:hAnsi="Times New Roman"/>
          <w:sz w:val="22"/>
          <w:szCs w:val="22"/>
        </w:rPr>
        <w:t xml:space="preserve">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9D5112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9D5112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0EC"/>
    <w:rsid w:val="001F3761"/>
    <w:rsid w:val="001F3AC6"/>
    <w:rsid w:val="001F658E"/>
    <w:rsid w:val="002369E8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31C88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65563"/>
    <w:rsid w:val="0078307F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5112"/>
    <w:rsid w:val="009D67FF"/>
    <w:rsid w:val="009D6C2C"/>
    <w:rsid w:val="009E0B69"/>
    <w:rsid w:val="009F7EAA"/>
    <w:rsid w:val="00A420FD"/>
    <w:rsid w:val="00A64192"/>
    <w:rsid w:val="00A64F38"/>
    <w:rsid w:val="00A9209B"/>
    <w:rsid w:val="00AA7255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8066D"/>
    <w:rsid w:val="00CA78F6"/>
    <w:rsid w:val="00CC09EC"/>
    <w:rsid w:val="00CD4EFB"/>
    <w:rsid w:val="00CE4CE0"/>
    <w:rsid w:val="00CF5905"/>
    <w:rsid w:val="00D34CB0"/>
    <w:rsid w:val="00D57A4F"/>
    <w:rsid w:val="00D64E3C"/>
    <w:rsid w:val="00D7539B"/>
    <w:rsid w:val="00D97F79"/>
    <w:rsid w:val="00E00BD7"/>
    <w:rsid w:val="00E11B26"/>
    <w:rsid w:val="00E27A37"/>
    <w:rsid w:val="00E361A0"/>
    <w:rsid w:val="00E40F07"/>
    <w:rsid w:val="00E50197"/>
    <w:rsid w:val="00E74B1A"/>
    <w:rsid w:val="00E87BB5"/>
    <w:rsid w:val="00EB57D1"/>
    <w:rsid w:val="00EE6DEF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7320-C9AA-4FD6-B92C-3694896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7-03-31T08:39:00Z</dcterms:created>
  <dcterms:modified xsi:type="dcterms:W3CDTF">2017-03-31T08:40:00Z</dcterms:modified>
</cp:coreProperties>
</file>